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827" w:rsidRDefault="00264827" w:rsidP="00264827">
      <w:pPr>
        <w:pStyle w:val="1"/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Технологическая карта урока по оценке эффективности использования компьютерного оборудования</w:t>
      </w:r>
      <w:r>
        <w:rPr>
          <w:i/>
          <w:color w:val="000000"/>
          <w:sz w:val="28"/>
          <w:szCs w:val="28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264827" w:rsidRDefault="00264827" w:rsidP="00264827">
      <w:pPr>
        <w:pStyle w:val="1"/>
        <w:jc w:val="center"/>
        <w:rPr>
          <w:color w:val="000000"/>
          <w:sz w:val="28"/>
          <w:szCs w:val="28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35"/>
        <w:gridCol w:w="3402"/>
        <w:gridCol w:w="3544"/>
        <w:gridCol w:w="2819"/>
      </w:tblGrid>
      <w:tr w:rsidR="00264827" w:rsidTr="0026482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827" w:rsidRDefault="00264827">
            <w:pPr>
              <w:pStyle w:val="a4"/>
              <w:rPr>
                <w:color w:val="000000"/>
              </w:rPr>
            </w:pPr>
            <w:r>
              <w:rPr>
                <w:rStyle w:val="a3"/>
                <w:color w:val="000000"/>
              </w:rPr>
              <w:t>Предмет, класс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27" w:rsidRDefault="002A01F2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Русский язык, 5 класс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</w:tr>
      <w:tr w:rsidR="00264827" w:rsidTr="0026482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827" w:rsidRDefault="00264827">
            <w:pPr>
              <w:pStyle w:val="a4"/>
              <w:rPr>
                <w:color w:val="000000"/>
              </w:rPr>
            </w:pPr>
            <w:r>
              <w:rPr>
                <w:rStyle w:val="a3"/>
                <w:color w:val="000000"/>
              </w:rPr>
              <w:t xml:space="preserve">Учитель 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27" w:rsidRDefault="002A01F2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Мезенцева Елена Олеговна</w:t>
            </w:r>
          </w:p>
        </w:tc>
      </w:tr>
      <w:tr w:rsidR="00264827" w:rsidTr="0026482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827" w:rsidRDefault="00264827">
            <w:pPr>
              <w:pStyle w:val="a4"/>
              <w:rPr>
                <w:color w:val="000000"/>
              </w:rPr>
            </w:pPr>
            <w:r>
              <w:rPr>
                <w:rStyle w:val="a3"/>
                <w:color w:val="000000"/>
              </w:rPr>
              <w:t xml:space="preserve">Тема урока, </w:t>
            </w:r>
          </w:p>
          <w:p w:rsidR="00264827" w:rsidRDefault="00264827">
            <w:pPr>
              <w:pStyle w:val="a4"/>
              <w:rPr>
                <w:color w:val="000000"/>
              </w:rPr>
            </w:pPr>
            <w:r>
              <w:rPr>
                <w:rStyle w:val="a3"/>
                <w:color w:val="000000"/>
              </w:rPr>
              <w:t>№ урока по теме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27" w:rsidRDefault="002A01F2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Сложное предложение</w:t>
            </w:r>
          </w:p>
          <w:p w:rsidR="002A01F2" w:rsidRDefault="002A01F2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Первый урок по теме</w:t>
            </w:r>
          </w:p>
        </w:tc>
      </w:tr>
      <w:tr w:rsidR="00264827" w:rsidTr="0026482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827" w:rsidRDefault="00264827">
            <w:pPr>
              <w:pStyle w:val="a4"/>
              <w:rPr>
                <w:color w:val="000000"/>
              </w:rPr>
            </w:pPr>
            <w:r>
              <w:rPr>
                <w:rStyle w:val="a3"/>
                <w:color w:val="000000"/>
              </w:rPr>
              <w:t>Цель урока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27" w:rsidRDefault="002A01F2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Создать условия для формирования понятия «Сложное предложение»</w:t>
            </w:r>
          </w:p>
        </w:tc>
      </w:tr>
      <w:tr w:rsidR="00264827" w:rsidTr="00264827">
        <w:trPr>
          <w:tblCellSpacing w:w="0" w:type="dxa"/>
        </w:trPr>
        <w:tc>
          <w:tcPr>
            <w:tcW w:w="4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827" w:rsidRDefault="00264827">
            <w:pPr>
              <w:pStyle w:val="a4"/>
              <w:rPr>
                <w:color w:val="000000"/>
              </w:rPr>
            </w:pPr>
            <w:r>
              <w:rPr>
                <w:rStyle w:val="a3"/>
                <w:color w:val="000000"/>
              </w:rPr>
              <w:t>Задачи урок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827" w:rsidRDefault="00264827">
            <w:pPr>
              <w:pStyle w:val="a4"/>
              <w:jc w:val="center"/>
              <w:rPr>
                <w:color w:val="000000"/>
              </w:rPr>
            </w:pPr>
            <w:r>
              <w:rPr>
                <w:rStyle w:val="a3"/>
                <w:color w:val="000000"/>
              </w:rPr>
              <w:t>обучающи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827" w:rsidRDefault="00264827">
            <w:pPr>
              <w:pStyle w:val="a4"/>
              <w:jc w:val="center"/>
              <w:rPr>
                <w:color w:val="000000"/>
              </w:rPr>
            </w:pPr>
            <w:r>
              <w:rPr>
                <w:rStyle w:val="a3"/>
                <w:color w:val="000000"/>
              </w:rPr>
              <w:t>развивающие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827" w:rsidRDefault="00264827">
            <w:pPr>
              <w:pStyle w:val="a4"/>
              <w:jc w:val="center"/>
              <w:rPr>
                <w:color w:val="000000"/>
              </w:rPr>
            </w:pPr>
            <w:r>
              <w:rPr>
                <w:rStyle w:val="a3"/>
                <w:color w:val="000000"/>
              </w:rPr>
              <w:t>воспитательные</w:t>
            </w:r>
          </w:p>
        </w:tc>
      </w:tr>
      <w:tr w:rsidR="00264827" w:rsidTr="00264827">
        <w:trPr>
          <w:tblCellSpacing w:w="0" w:type="dxa"/>
        </w:trPr>
        <w:tc>
          <w:tcPr>
            <w:tcW w:w="4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827" w:rsidRDefault="00264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827" w:rsidRDefault="00264827" w:rsidP="005C0447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  </w:t>
            </w:r>
            <w:r w:rsidR="005C0447">
              <w:rPr>
                <w:color w:val="000000"/>
              </w:rPr>
              <w:t>-знать отличие сложного предложения от простого, уметь находить грамматическую основу, знать виды сложных предложений, правила постановки знаков препинания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447" w:rsidRPr="002A01F2" w:rsidRDefault="00264827" w:rsidP="005C0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5C0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ритического </w:t>
            </w:r>
            <w:r w:rsidR="005C0447" w:rsidRPr="002A01F2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я;</w:t>
            </w:r>
            <w:r w:rsidR="005C0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0447" w:rsidRPr="002A01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нимания;</w:t>
            </w:r>
            <w:r w:rsidR="005C0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0447" w:rsidRPr="002A01F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УД (личностных, регулятивных, познавательных)</w:t>
            </w:r>
            <w:proofErr w:type="gramStart"/>
            <w:r w:rsidR="005C044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C0447" w:rsidRPr="002A01F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C0447" w:rsidRPr="002A01F2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умения формулировать и доказывать свою точку зрения;</w:t>
            </w:r>
            <w:r w:rsidR="005C0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умений анализировать, </w:t>
            </w:r>
            <w:r w:rsidR="005C0447" w:rsidRPr="002A01F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, обобщать;</w:t>
            </w:r>
            <w:r w:rsidR="005C0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0447" w:rsidRPr="002A01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применять новые знания;</w:t>
            </w:r>
            <w:r w:rsidR="005C0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0447" w:rsidRPr="002A01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, речевых способностей учащихся;</w:t>
            </w:r>
            <w:r w:rsidR="005C0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0447" w:rsidRPr="002A01F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логических умений;</w:t>
            </w:r>
            <w:r w:rsidR="005C0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0447" w:rsidRPr="002A01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опираться на уже известное, на свой субъективный опыт;</w:t>
            </w:r>
            <w:r w:rsidR="005C0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0447" w:rsidRPr="002A01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формулировать проблему;</w:t>
            </w:r>
            <w:r w:rsidR="005C0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0447" w:rsidRPr="002A01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групповой и парной работы.</w:t>
            </w:r>
          </w:p>
          <w:p w:rsidR="00264827" w:rsidRDefault="00264827">
            <w:pPr>
              <w:pStyle w:val="a4"/>
              <w:rPr>
                <w:color w:val="000000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447" w:rsidRPr="002A01F2" w:rsidRDefault="005C0447" w:rsidP="005C0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1F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интереса и уважения к русскому язык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1F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ценностного отношения к слов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1F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ой атмосферы поддержки и заинтересованности, уважения и сотрудн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2A01F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учащихся в групповой и парной работ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уважения друг к другу</w:t>
            </w:r>
          </w:p>
          <w:p w:rsidR="00264827" w:rsidRDefault="00264827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4827" w:rsidTr="0026482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827" w:rsidRDefault="002648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3"/>
                <w:color w:val="000000"/>
                <w:sz w:val="24"/>
                <w:szCs w:val="24"/>
              </w:rPr>
              <w:t>Актуальность использования средств ИКТ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27" w:rsidRDefault="00456B1A" w:rsidP="00456B1A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роблемной ситуации через интегрирование с целью развития образного мышления и формирование УУД, иллюстрация схемы, организация работы в парах, контроль усвоения полученных знаний</w:t>
            </w:r>
          </w:p>
        </w:tc>
      </w:tr>
      <w:tr w:rsidR="00264827" w:rsidTr="0026482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827" w:rsidRDefault="00264827">
            <w:pPr>
              <w:pStyle w:val="a4"/>
              <w:rPr>
                <w:color w:val="000000"/>
              </w:rPr>
            </w:pPr>
            <w:r>
              <w:rPr>
                <w:rStyle w:val="a3"/>
                <w:color w:val="000000"/>
              </w:rPr>
              <w:t>Вид используемых на уроке средств ИКТ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(универсальные, ОЭР на </w:t>
            </w:r>
            <w:r>
              <w:rPr>
                <w:color w:val="000000"/>
                <w:lang w:val="en-US"/>
              </w:rPr>
              <w:t>CD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ROM</w:t>
            </w:r>
            <w:r>
              <w:rPr>
                <w:color w:val="000000"/>
              </w:rPr>
              <w:t>, ресурсы сети Интернет)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27" w:rsidRDefault="00456B1A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Презентация, ресурсы сети интернет</w:t>
            </w:r>
          </w:p>
        </w:tc>
      </w:tr>
      <w:tr w:rsidR="00264827" w:rsidTr="0026482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827" w:rsidRDefault="00264827">
            <w:pPr>
              <w:pStyle w:val="2"/>
              <w:rPr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 xml:space="preserve">Необходимое аппаратное и программное обеспечение </w:t>
            </w:r>
            <w:r>
              <w:rPr>
                <w:color w:val="000000"/>
              </w:rPr>
              <w:t xml:space="preserve">(локальная сеть, выход в Интернет, </w:t>
            </w:r>
            <w:proofErr w:type="spellStart"/>
            <w:r>
              <w:rPr>
                <w:color w:val="000000"/>
              </w:rPr>
              <w:t>мультимедийный</w:t>
            </w:r>
            <w:proofErr w:type="spellEnd"/>
            <w:r>
              <w:rPr>
                <w:color w:val="000000"/>
              </w:rPr>
              <w:t xml:space="preserve"> компьютер, программные средства)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27" w:rsidRDefault="00456B1A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выход в Интернет, компьютер</w:t>
            </w:r>
          </w:p>
        </w:tc>
      </w:tr>
      <w:tr w:rsidR="00264827" w:rsidTr="00264827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827" w:rsidRDefault="00264827">
            <w:pPr>
              <w:pStyle w:val="a4"/>
              <w:rPr>
                <w:color w:val="000000"/>
              </w:rPr>
            </w:pPr>
            <w:r>
              <w:rPr>
                <w:rStyle w:val="a3"/>
                <w:color w:val="000000"/>
              </w:rPr>
              <w:t>Образовательные ресурсы Интернет</w:t>
            </w:r>
          </w:p>
        </w:tc>
        <w:tc>
          <w:tcPr>
            <w:tcW w:w="9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99B" w:rsidRPr="006D399B" w:rsidRDefault="00264827" w:rsidP="006D399B">
            <w:pPr>
              <w:pStyle w:val="a4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="006D399B" w:rsidRPr="006D399B">
              <w:rPr>
                <w:bCs/>
                <w:color w:val="000000"/>
                <w:sz w:val="20"/>
                <w:szCs w:val="20"/>
              </w:rPr>
              <w:t>http://onlinegdz.net/test-%C2%A7-46-prostye-i-slozhnye-predlozheniya-uchebnik-po-russkomu-yazyku-5-klass-ladyzhenskaya-trostencova/</w:t>
            </w:r>
          </w:p>
          <w:p w:rsidR="00264827" w:rsidRDefault="00264827" w:rsidP="006D399B">
            <w:pPr>
              <w:pStyle w:val="a4"/>
              <w:rPr>
                <w:color w:val="000000"/>
              </w:rPr>
            </w:pPr>
          </w:p>
        </w:tc>
      </w:tr>
    </w:tbl>
    <w:p w:rsidR="00264827" w:rsidRDefault="00264827" w:rsidP="00264827">
      <w:pPr>
        <w:pStyle w:val="a4"/>
        <w:jc w:val="center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Организационная структура урока</w:t>
      </w:r>
    </w:p>
    <w:tbl>
      <w:tblPr>
        <w:tblW w:w="15310" w:type="dxa"/>
        <w:tblCellSpacing w:w="0" w:type="dxa"/>
        <w:tblInd w:w="-6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00"/>
        <w:gridCol w:w="1119"/>
        <w:gridCol w:w="2126"/>
        <w:gridCol w:w="2598"/>
        <w:gridCol w:w="1869"/>
        <w:gridCol w:w="2196"/>
        <w:gridCol w:w="1842"/>
        <w:gridCol w:w="1560"/>
      </w:tblGrid>
      <w:tr w:rsidR="00264827" w:rsidTr="00264827">
        <w:trPr>
          <w:trHeight w:val="586"/>
          <w:tblCellSpacing w:w="0" w:type="dxa"/>
        </w:trPr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64827" w:rsidRDefault="0026482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rStyle w:val="a3"/>
                <w:color w:val="000000"/>
              </w:rPr>
              <w:t>Название этапа</w:t>
            </w:r>
          </w:p>
          <w:p w:rsidR="00264827" w:rsidRDefault="00264827">
            <w:pPr>
              <w:pStyle w:val="a4"/>
              <w:jc w:val="center"/>
              <w:rPr>
                <w:color w:val="000000"/>
              </w:rPr>
            </w:pPr>
            <w:r>
              <w:rPr>
                <w:rStyle w:val="a3"/>
                <w:color w:val="000000"/>
              </w:rPr>
              <w:t> 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64827" w:rsidRDefault="00264827">
            <w:pPr>
              <w:pStyle w:val="a4"/>
              <w:jc w:val="center"/>
              <w:rPr>
                <w:color w:val="000000"/>
              </w:rPr>
            </w:pPr>
            <w:r>
              <w:rPr>
                <w:rStyle w:val="a3"/>
                <w:color w:val="000000"/>
              </w:rPr>
              <w:t>Задач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64827" w:rsidRDefault="00264827">
            <w:pPr>
              <w:pStyle w:val="a4"/>
              <w:jc w:val="center"/>
              <w:rPr>
                <w:color w:val="000000"/>
              </w:rPr>
            </w:pPr>
            <w:r>
              <w:rPr>
                <w:rStyle w:val="a3"/>
                <w:color w:val="000000"/>
              </w:rPr>
              <w:t>Основной вид деятельности со средствами ИКТ</w:t>
            </w:r>
          </w:p>
        </w:tc>
        <w:tc>
          <w:tcPr>
            <w:tcW w:w="2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64827" w:rsidRDefault="00264827">
            <w:pPr>
              <w:pStyle w:val="a4"/>
              <w:jc w:val="center"/>
              <w:rPr>
                <w:color w:val="000000"/>
              </w:rPr>
            </w:pPr>
            <w:r>
              <w:rPr>
                <w:rStyle w:val="a3"/>
                <w:color w:val="000000"/>
              </w:rPr>
              <w:t xml:space="preserve">Функции и виды деятельности преподавателя </w:t>
            </w:r>
          </w:p>
        </w:tc>
        <w:tc>
          <w:tcPr>
            <w:tcW w:w="18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64827" w:rsidRDefault="0026482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a3"/>
                <w:color w:val="000000"/>
              </w:rPr>
              <w:t>Формы и  виды</w:t>
            </w:r>
          </w:p>
          <w:p w:rsidR="00264827" w:rsidRDefault="0026482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a3"/>
                <w:color w:val="000000"/>
              </w:rPr>
              <w:t>деятельности учащихся</w:t>
            </w:r>
          </w:p>
        </w:tc>
        <w:tc>
          <w:tcPr>
            <w:tcW w:w="4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27" w:rsidRDefault="00264827">
            <w:pPr>
              <w:pStyle w:val="a4"/>
              <w:jc w:val="center"/>
              <w:rPr>
                <w:color w:val="000000"/>
              </w:rPr>
            </w:pPr>
            <w:r>
              <w:rPr>
                <w:rStyle w:val="a3"/>
                <w:color w:val="000000"/>
              </w:rPr>
              <w:t>Планируемые результаты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64827" w:rsidRDefault="00264827">
            <w:pPr>
              <w:pStyle w:val="a4"/>
              <w:jc w:val="center"/>
              <w:rPr>
                <w:color w:val="000000"/>
              </w:rPr>
            </w:pPr>
            <w:r>
              <w:rPr>
                <w:rStyle w:val="a3"/>
                <w:color w:val="000000"/>
              </w:rPr>
              <w:t>Примечание</w:t>
            </w:r>
          </w:p>
        </w:tc>
      </w:tr>
      <w:tr w:rsidR="00264827" w:rsidTr="00264827">
        <w:trPr>
          <w:trHeight w:val="585"/>
          <w:tblCellSpacing w:w="0" w:type="dxa"/>
        </w:trPr>
        <w:tc>
          <w:tcPr>
            <w:tcW w:w="20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27" w:rsidRDefault="00264827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27" w:rsidRDefault="00264827">
            <w:pPr>
              <w:pStyle w:val="a4"/>
              <w:jc w:val="center"/>
              <w:rPr>
                <w:rStyle w:val="a3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27" w:rsidRDefault="00264827">
            <w:pPr>
              <w:pStyle w:val="a4"/>
              <w:jc w:val="center"/>
              <w:rPr>
                <w:rStyle w:val="a3"/>
                <w:color w:val="000000"/>
              </w:rPr>
            </w:pPr>
          </w:p>
        </w:tc>
        <w:tc>
          <w:tcPr>
            <w:tcW w:w="2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27" w:rsidRDefault="00264827">
            <w:pPr>
              <w:pStyle w:val="a4"/>
              <w:jc w:val="center"/>
              <w:rPr>
                <w:rStyle w:val="a3"/>
                <w:color w:val="000000"/>
              </w:rPr>
            </w:pPr>
          </w:p>
        </w:tc>
        <w:tc>
          <w:tcPr>
            <w:tcW w:w="18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27" w:rsidRDefault="00264827">
            <w:pPr>
              <w:pStyle w:val="a4"/>
              <w:spacing w:before="0" w:beforeAutospacing="0" w:after="0" w:afterAutospacing="0"/>
              <w:jc w:val="center"/>
              <w:rPr>
                <w:rStyle w:val="a3"/>
                <w:color w:val="000000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27" w:rsidRDefault="00264827">
            <w:pPr>
              <w:pStyle w:val="a4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редметны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827" w:rsidRDefault="00264827">
            <w:pPr>
              <w:pStyle w:val="a4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УУД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827" w:rsidRDefault="00264827">
            <w:pPr>
              <w:pStyle w:val="a4"/>
              <w:jc w:val="center"/>
              <w:rPr>
                <w:rStyle w:val="a3"/>
                <w:color w:val="000000"/>
              </w:rPr>
            </w:pPr>
          </w:p>
        </w:tc>
      </w:tr>
      <w:tr w:rsidR="00264827" w:rsidRPr="00456B1A" w:rsidTr="00264827">
        <w:trPr>
          <w:tblCellSpacing w:w="0" w:type="dxa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447" w:rsidRPr="00456B1A" w:rsidRDefault="005C0447" w:rsidP="00456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Мотивационно</w:t>
            </w:r>
          </w:p>
          <w:p w:rsidR="005C0447" w:rsidRPr="00456B1A" w:rsidRDefault="005C0447" w:rsidP="00456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-целевой </w:t>
            </w:r>
          </w:p>
          <w:p w:rsidR="005C0447" w:rsidRPr="00456B1A" w:rsidRDefault="005C0447" w:rsidP="00456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онный </w:t>
            </w:r>
            <w:proofErr w:type="gramEnd"/>
          </w:p>
          <w:p w:rsidR="005C0447" w:rsidRPr="00456B1A" w:rsidRDefault="005C0447" w:rsidP="00456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момент) </w:t>
            </w:r>
            <w:r w:rsidR="00A10C36" w:rsidRPr="00456B1A">
              <w:rPr>
                <w:rFonts w:ascii="Times New Roman" w:hAnsi="Times New Roman" w:cs="Times New Roman"/>
                <w:sz w:val="24"/>
                <w:szCs w:val="24"/>
              </w:rPr>
              <w:t>1-2 мин.</w:t>
            </w:r>
          </w:p>
          <w:p w:rsidR="00264827" w:rsidRPr="00456B1A" w:rsidRDefault="00264827" w:rsidP="00456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49" w:rsidRPr="00456B1A" w:rsidRDefault="008E1549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49" w:rsidRPr="00456B1A" w:rsidRDefault="008E1549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49" w:rsidRPr="00456B1A" w:rsidRDefault="008E1549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49" w:rsidRPr="00456B1A" w:rsidRDefault="008E1549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49" w:rsidRPr="00456B1A" w:rsidRDefault="008E1549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49" w:rsidRPr="00456B1A" w:rsidRDefault="008E1549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49" w:rsidRPr="00456B1A" w:rsidRDefault="008E1549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49" w:rsidRPr="00456B1A" w:rsidRDefault="008E1549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49" w:rsidRPr="00456B1A" w:rsidRDefault="008E1549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– создание доброжелательной атмосферы, мотивация на учёбу, создание ситуации успеха. </w:t>
            </w:r>
          </w:p>
          <w:p w:rsidR="008E1549" w:rsidRPr="00456B1A" w:rsidRDefault="008E1549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УУД: личностные, коммуник</w:t>
            </w:r>
            <w:r w:rsidRPr="00456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ивные.</w:t>
            </w:r>
          </w:p>
          <w:p w:rsidR="00264827" w:rsidRPr="00456B1A" w:rsidRDefault="00264827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27" w:rsidRPr="00456B1A" w:rsidRDefault="00264827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827" w:rsidRPr="00456B1A" w:rsidRDefault="00264827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49" w:rsidRPr="00456B1A" w:rsidRDefault="008E1549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Приветствие учеников</w:t>
            </w:r>
          </w:p>
          <w:p w:rsidR="008E1549" w:rsidRPr="00456B1A" w:rsidRDefault="008E1549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«Добрый день, друзья! Я рада вас видеть, и очень хочу начать работу с вами! (хорошего вам настроения!)»</w:t>
            </w:r>
          </w:p>
          <w:p w:rsidR="00264827" w:rsidRPr="00456B1A" w:rsidRDefault="00264827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827" w:rsidRPr="00456B1A" w:rsidRDefault="008E1549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Приветствие учителя, подготовка рабочих мест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827" w:rsidRPr="00456B1A" w:rsidRDefault="00264827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49" w:rsidRPr="00456B1A" w:rsidRDefault="008E1549" w:rsidP="008E1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8E1549" w:rsidRPr="00456B1A" w:rsidRDefault="008E1549" w:rsidP="008E1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</w:p>
          <w:p w:rsidR="008E1549" w:rsidRPr="00456B1A" w:rsidRDefault="008E1549" w:rsidP="008E1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8E1549" w:rsidRPr="00456B1A" w:rsidRDefault="008E1549" w:rsidP="008E1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: планирование </w:t>
            </w:r>
          </w:p>
          <w:p w:rsidR="008E1549" w:rsidRPr="00456B1A" w:rsidRDefault="008E1549" w:rsidP="008E1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сотрудничества с учителем и </w:t>
            </w:r>
          </w:p>
          <w:p w:rsidR="008E1549" w:rsidRPr="00456B1A" w:rsidRDefault="008E1549" w:rsidP="008E1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</w:p>
          <w:p w:rsidR="00264827" w:rsidRPr="00456B1A" w:rsidRDefault="00264827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827" w:rsidRPr="00456B1A" w:rsidRDefault="00264827">
            <w:pPr>
              <w:pStyle w:val="a4"/>
              <w:rPr>
                <w:color w:val="000000"/>
              </w:rPr>
            </w:pPr>
          </w:p>
        </w:tc>
      </w:tr>
      <w:tr w:rsidR="008E1549" w:rsidRPr="00456B1A" w:rsidTr="00264827">
        <w:trPr>
          <w:tblCellSpacing w:w="0" w:type="dxa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49" w:rsidRPr="008E1549" w:rsidRDefault="008E1549" w:rsidP="008E1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8E1549" w:rsidRPr="008E1549" w:rsidRDefault="008E1549" w:rsidP="008E1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и </w:t>
            </w:r>
          </w:p>
          <w:p w:rsidR="008E1549" w:rsidRPr="008E1549" w:rsidRDefault="008E1549" w:rsidP="008E1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сирование </w:t>
            </w:r>
          </w:p>
          <w:p w:rsidR="008E1549" w:rsidRPr="008E1549" w:rsidRDefault="008E1549" w:rsidP="008E1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го </w:t>
            </w:r>
          </w:p>
          <w:p w:rsidR="008E1549" w:rsidRPr="008E1549" w:rsidRDefault="008E1549" w:rsidP="008E1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руднения </w:t>
            </w:r>
            <w:proofErr w:type="gramStart"/>
            <w:r w:rsidRPr="008E15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1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1549" w:rsidRPr="008E1549" w:rsidRDefault="008E1549" w:rsidP="008E1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ном учебном </w:t>
            </w:r>
          </w:p>
          <w:p w:rsidR="008E1549" w:rsidRPr="008E1549" w:rsidRDefault="008E1549" w:rsidP="008E1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154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и</w:t>
            </w:r>
            <w:proofErr w:type="gramEnd"/>
            <w:r w:rsidRPr="008E1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11D" w:rsidRPr="00456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-6 мин.</w:t>
            </w:r>
          </w:p>
          <w:p w:rsidR="008E1549" w:rsidRPr="00456B1A" w:rsidRDefault="008E1549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49" w:rsidRPr="00456B1A" w:rsidRDefault="002B3D7F" w:rsidP="002B3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456B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по теме «Синтаксис и пунктуаци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49" w:rsidRPr="00456B1A" w:rsidRDefault="007F5824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Слайд №1 . Картина  Джима </w:t>
            </w:r>
            <w:proofErr w:type="spellStart"/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Дэли</w:t>
            </w:r>
            <w:proofErr w:type="spellEnd"/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</w:t>
            </w:r>
            <w:proofErr w:type="gramStart"/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29AA" w:rsidRPr="00456B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329AA" w:rsidRPr="00456B1A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  <w:r w:rsidR="00A10C36"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(2-3 мин.)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49" w:rsidRPr="00456B1A" w:rsidRDefault="007F5824" w:rsidP="008E154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Ребята, посмотрите внимательно  на картину, прочитайте предложения, описывающие эту картину, и скажите, какой вариант подойдёт для описания больше? Почему?</w:t>
            </w:r>
            <w:r w:rsidR="009329AA" w:rsidRPr="00456B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456B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Я</w:t>
            </w:r>
            <w:r w:rsidR="009329AA" w:rsidRPr="00456B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еззаботно лежал на мягкой луговой траве. Мой пёс Джек резвился с мячом прямо передо мной.</w:t>
            </w:r>
          </w:p>
          <w:p w:rsidR="009329AA" w:rsidRPr="00456B1A" w:rsidRDefault="009329AA" w:rsidP="009329A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Я беззаботно лежал на мягкой луговой траве, а мой пёс Джек резвился с мячом прямо передо мной.</w:t>
            </w:r>
          </w:p>
          <w:p w:rsidR="009329AA" w:rsidRPr="00456B1A" w:rsidRDefault="009329AA" w:rsidP="0093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Чем отличается предложения? О каких предложе</w:t>
            </w:r>
            <w:r w:rsidR="001F69AB" w:rsidRPr="00456B1A">
              <w:rPr>
                <w:rFonts w:ascii="Times New Roman" w:hAnsi="Times New Roman" w:cs="Times New Roman"/>
                <w:sz w:val="24"/>
                <w:szCs w:val="24"/>
              </w:rPr>
              <w:t>ниях мы будем говорить? Тема урока? Цель? Задачи?</w:t>
            </w:r>
          </w:p>
          <w:p w:rsidR="009329AA" w:rsidRPr="00456B1A" w:rsidRDefault="009329AA" w:rsidP="00932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49" w:rsidRPr="00456B1A" w:rsidRDefault="001F69AB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,</w:t>
            </w:r>
          </w:p>
          <w:p w:rsidR="001F69AB" w:rsidRPr="001F69AB" w:rsidRDefault="001F69AB" w:rsidP="001F6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 читают тему, </w:t>
            </w:r>
          </w:p>
          <w:p w:rsidR="001F69AB" w:rsidRPr="001F69AB" w:rsidRDefault="001F69AB" w:rsidP="001F6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цели и </w:t>
            </w:r>
          </w:p>
          <w:p w:rsidR="001F69AB" w:rsidRPr="001F69AB" w:rsidRDefault="001F69AB" w:rsidP="001F6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9A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работы.</w:t>
            </w:r>
          </w:p>
          <w:p w:rsidR="001F69AB" w:rsidRPr="00456B1A" w:rsidRDefault="001F69AB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49" w:rsidRPr="00456B1A" w:rsidRDefault="009676DC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грамматическую основу</w:t>
            </w:r>
            <w:r w:rsidR="00304EF2"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24" w:rsidRPr="00456B1A" w:rsidRDefault="007F5824" w:rsidP="007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 </w:t>
            </w:r>
            <w:proofErr w:type="spellStart"/>
            <w:r w:rsidRPr="007F5824">
              <w:rPr>
                <w:rFonts w:ascii="Times New Roman" w:eastAsia="Times New Roman" w:hAnsi="Times New Roman" w:cs="Times New Roman"/>
                <w:sz w:val="24"/>
                <w:szCs w:val="24"/>
              </w:rPr>
              <w:t>ууд</w:t>
            </w:r>
            <w:proofErr w:type="spellEnd"/>
            <w:r w:rsidRPr="007F582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875FA" w:rsidRPr="00456B1A" w:rsidRDefault="00B875FA" w:rsidP="007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аналогий</w:t>
            </w:r>
          </w:p>
          <w:p w:rsidR="001F69AB" w:rsidRPr="007F5824" w:rsidRDefault="00B875FA" w:rsidP="007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eastAsia="Times New Roman" w:hAnsi="Times New Roman" w:cs="Times New Roman"/>
                <w:sz w:val="24"/>
                <w:szCs w:val="24"/>
              </w:rPr>
              <w:t>Сходства и различия</w:t>
            </w:r>
            <w:proofErr w:type="gramStart"/>
            <w:r w:rsidRPr="00456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7F5824" w:rsidRPr="007F5824" w:rsidRDefault="001F69AB" w:rsidP="007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5824" w:rsidRPr="007F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тивные </w:t>
            </w:r>
            <w:proofErr w:type="spellStart"/>
            <w:r w:rsidR="007F5824" w:rsidRPr="007F5824">
              <w:rPr>
                <w:rFonts w:ascii="Times New Roman" w:eastAsia="Times New Roman" w:hAnsi="Times New Roman" w:cs="Times New Roman"/>
                <w:sz w:val="24"/>
                <w:szCs w:val="24"/>
              </w:rPr>
              <w:t>ууд</w:t>
            </w:r>
            <w:proofErr w:type="spellEnd"/>
            <w:r w:rsidR="007F5824" w:rsidRPr="007F582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F5824" w:rsidRPr="007F5824" w:rsidRDefault="007F5824" w:rsidP="007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оля знания и </w:t>
            </w:r>
          </w:p>
          <w:p w:rsidR="007F5824" w:rsidRPr="007F5824" w:rsidRDefault="007F5824" w:rsidP="007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ния,</w:t>
            </w:r>
          </w:p>
          <w:p w:rsidR="007F5824" w:rsidRPr="007F5824" w:rsidRDefault="007F5824" w:rsidP="007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целей, планирование.</w:t>
            </w:r>
          </w:p>
          <w:p w:rsidR="007F5824" w:rsidRPr="007F5824" w:rsidRDefault="007F5824" w:rsidP="007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 </w:t>
            </w:r>
            <w:proofErr w:type="spellStart"/>
            <w:r w:rsidRPr="007F5824">
              <w:rPr>
                <w:rFonts w:ascii="Times New Roman" w:eastAsia="Times New Roman" w:hAnsi="Times New Roman" w:cs="Times New Roman"/>
                <w:sz w:val="24"/>
                <w:szCs w:val="24"/>
              </w:rPr>
              <w:t>удд</w:t>
            </w:r>
            <w:proofErr w:type="spellEnd"/>
            <w:r w:rsidRPr="007F582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F5824" w:rsidRPr="007F5824" w:rsidRDefault="007F5824" w:rsidP="007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своих мыслей </w:t>
            </w:r>
            <w:proofErr w:type="gramStart"/>
            <w:r w:rsidRPr="007F582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5824" w:rsidRPr="007F5824" w:rsidRDefault="007F5824" w:rsidP="007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ой точностью, </w:t>
            </w:r>
          </w:p>
          <w:p w:rsidR="007F5824" w:rsidRPr="007F5824" w:rsidRDefault="007F5824" w:rsidP="007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гументированность своего </w:t>
            </w:r>
          </w:p>
          <w:p w:rsidR="007F5824" w:rsidRPr="007F5824" w:rsidRDefault="007F5824" w:rsidP="007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ения, учёт разных точек </w:t>
            </w:r>
          </w:p>
          <w:p w:rsidR="007F5824" w:rsidRPr="007F5824" w:rsidRDefault="007F5824" w:rsidP="007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</w:t>
            </w:r>
          </w:p>
          <w:p w:rsidR="008E1549" w:rsidRPr="00456B1A" w:rsidRDefault="008E1549" w:rsidP="008E1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49" w:rsidRPr="00456B1A" w:rsidRDefault="008E1549">
            <w:pPr>
              <w:pStyle w:val="a4"/>
              <w:rPr>
                <w:color w:val="000000"/>
              </w:rPr>
            </w:pPr>
          </w:p>
        </w:tc>
      </w:tr>
      <w:tr w:rsidR="001F69AB" w:rsidRPr="00456B1A" w:rsidTr="00274783">
        <w:trPr>
          <w:trHeight w:val="68"/>
          <w:tblCellSpacing w:w="0" w:type="dxa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9AB" w:rsidRPr="00456B1A" w:rsidRDefault="00F90A3D" w:rsidP="0049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Усвоение нового материала</w:t>
            </w:r>
            <w:r w:rsidR="00492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-8 </w:t>
            </w:r>
            <w:r w:rsidR="00A5511D" w:rsidRPr="00456B1A"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A3D" w:rsidRPr="00F90A3D" w:rsidRDefault="00F90A3D" w:rsidP="00F9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ое </w:t>
            </w:r>
          </w:p>
          <w:p w:rsidR="00F90A3D" w:rsidRPr="00F90A3D" w:rsidRDefault="00F90A3D" w:rsidP="00F9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ятие и </w:t>
            </w:r>
          </w:p>
          <w:p w:rsidR="00F90A3D" w:rsidRPr="00F90A3D" w:rsidRDefault="00F90A3D" w:rsidP="00F9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оение нового </w:t>
            </w:r>
          </w:p>
          <w:p w:rsidR="00F90A3D" w:rsidRPr="00F90A3D" w:rsidRDefault="00F90A3D" w:rsidP="00F9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0A3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</w:t>
            </w:r>
            <w:proofErr w:type="spellEnd"/>
          </w:p>
          <w:p w:rsidR="00F90A3D" w:rsidRPr="00F90A3D" w:rsidRDefault="00F90A3D" w:rsidP="00F9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</w:p>
          <w:p w:rsidR="00F90A3D" w:rsidRPr="00F90A3D" w:rsidRDefault="00F90A3D" w:rsidP="00F9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</w:t>
            </w:r>
          </w:p>
          <w:p w:rsidR="00F90A3D" w:rsidRPr="00F90A3D" w:rsidRDefault="00F90A3D" w:rsidP="00F9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а </w:t>
            </w:r>
          </w:p>
          <w:p w:rsidR="00F90A3D" w:rsidRPr="00F90A3D" w:rsidRDefault="00F90A3D" w:rsidP="00F9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9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авил, понятий, </w:t>
            </w:r>
            <w:proofErr w:type="gramEnd"/>
          </w:p>
          <w:p w:rsidR="00F90A3D" w:rsidRPr="00F90A3D" w:rsidRDefault="00F90A3D" w:rsidP="00F9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3D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ов</w:t>
            </w:r>
          </w:p>
          <w:p w:rsidR="001F69AB" w:rsidRPr="00456B1A" w:rsidRDefault="001F69AB" w:rsidP="002B3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9AB" w:rsidRPr="00456B1A" w:rsidRDefault="004E6FB2" w:rsidP="004E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Слайд №1 . Картина  Джима </w:t>
            </w:r>
            <w:proofErr w:type="spellStart"/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Дэли</w:t>
            </w:r>
            <w:proofErr w:type="spellEnd"/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</w:t>
            </w:r>
            <w:r w:rsidR="00A10C36"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 2 мин.</w:t>
            </w:r>
          </w:p>
          <w:p w:rsidR="009676DC" w:rsidRPr="00456B1A" w:rsidRDefault="009676DC" w:rsidP="004E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DC" w:rsidRPr="00456B1A" w:rsidRDefault="009676DC" w:rsidP="004E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DC" w:rsidRPr="00456B1A" w:rsidRDefault="009676DC" w:rsidP="004E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DC" w:rsidRPr="00456B1A" w:rsidRDefault="009676DC" w:rsidP="004E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DC" w:rsidRPr="00456B1A" w:rsidRDefault="009676DC" w:rsidP="004E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2" w:rsidRPr="00456B1A" w:rsidRDefault="00304EF2" w:rsidP="004E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F2" w:rsidRPr="00456B1A" w:rsidRDefault="00304EF2" w:rsidP="004E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783" w:rsidRPr="00456B1A" w:rsidRDefault="00274783" w:rsidP="004E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36" w:rsidRPr="00456B1A" w:rsidRDefault="00A10C36" w:rsidP="004E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36" w:rsidRPr="00456B1A" w:rsidRDefault="00A10C36" w:rsidP="004E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36" w:rsidRPr="00456B1A" w:rsidRDefault="00A10C36" w:rsidP="004E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36" w:rsidRPr="00456B1A" w:rsidRDefault="00A10C36" w:rsidP="004E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1D" w:rsidRPr="00456B1A" w:rsidRDefault="00A5511D" w:rsidP="004E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1D" w:rsidRPr="00456B1A" w:rsidRDefault="00A5511D" w:rsidP="004E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---------------------</w:t>
            </w:r>
          </w:p>
          <w:p w:rsidR="00A5511D" w:rsidRPr="00456B1A" w:rsidRDefault="00A5511D" w:rsidP="004E6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DC" w:rsidRPr="00456B1A" w:rsidRDefault="009676DC" w:rsidP="004E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Слайд №2 –иллюстрация (схема </w:t>
            </w:r>
            <w:proofErr w:type="spellStart"/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proofErr w:type="gramStart"/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ложносоюзные</w:t>
            </w:r>
            <w:proofErr w:type="spellEnd"/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56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озные</w:t>
            </w:r>
            <w:proofErr w:type="spellEnd"/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, средства связи) </w:t>
            </w:r>
            <w:r w:rsidR="00A10C36" w:rsidRPr="00456B1A"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FB2" w:rsidRPr="00456B1A" w:rsidRDefault="00274783" w:rsidP="004E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E6FB2"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нашему плану, начнём с анализа языкового материала. </w:t>
            </w:r>
          </w:p>
          <w:p w:rsidR="009676DC" w:rsidRPr="00456B1A" w:rsidRDefault="004E6FB2" w:rsidP="009676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Скажите. Почему сложное предложение, а не два простых более точно описывают картину? Что общего в предложениях и чем они различаются? </w:t>
            </w:r>
            <w:r w:rsidRPr="00456B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 беззаботно лежал на мягкой луговой траве, а мой пёс Джек резвился с мячом прямо передо мной.</w:t>
            </w:r>
            <w:r w:rsidR="009676DC" w:rsidRPr="00456B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Я беззаботно лежал на мягкой луговой траве, мой пёс Джек резвился с мячом прямо передо мной</w:t>
            </w:r>
            <w:proofErr w:type="gramStart"/>
            <w:r w:rsidR="009676DC" w:rsidRPr="00456B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304EF2" w:rsidRPr="00456B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proofErr w:type="gramEnd"/>
            <w:r w:rsidR="00304EF2" w:rsidRPr="00456B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юзное, бессоюзное)</w:t>
            </w:r>
          </w:p>
          <w:p w:rsidR="004E6FB2" w:rsidRPr="00456B1A" w:rsidRDefault="00274783" w:rsidP="004E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2. Сравним полученные знания в ходе анализа с теоретическим материалом в учебнике-стр.182. Что нового узнали?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9AB" w:rsidRPr="00456B1A" w:rsidRDefault="009676DC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</w:p>
          <w:p w:rsidR="009676DC" w:rsidRPr="009676DC" w:rsidRDefault="009676DC" w:rsidP="0096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словами</w:t>
            </w:r>
          </w:p>
          <w:p w:rsidR="009676DC" w:rsidRPr="009676DC" w:rsidRDefault="009676DC" w:rsidP="0096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6DC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предположени</w:t>
            </w:r>
            <w:r w:rsidRPr="00456B1A">
              <w:rPr>
                <w:rFonts w:ascii="Times New Roman" w:eastAsia="Times New Roman" w:hAnsi="Times New Roman" w:cs="Times New Roman"/>
                <w:sz w:val="24"/>
                <w:szCs w:val="24"/>
              </w:rPr>
              <w:t>я, наблюдают за предложениями, делают выводы.</w:t>
            </w:r>
          </w:p>
          <w:p w:rsidR="009676DC" w:rsidRPr="00456B1A" w:rsidRDefault="009676DC" w:rsidP="0096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уют знания. </w:t>
            </w:r>
            <w:proofErr w:type="gramStart"/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proofErr w:type="gramEnd"/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в ходе анализа, дают определение. </w:t>
            </w:r>
          </w:p>
          <w:p w:rsidR="00274783" w:rsidRPr="00456B1A" w:rsidRDefault="00274783" w:rsidP="00967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783" w:rsidRPr="00456B1A" w:rsidRDefault="00274783" w:rsidP="00967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783" w:rsidRPr="00456B1A" w:rsidRDefault="00274783" w:rsidP="00967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783" w:rsidRPr="00456B1A" w:rsidRDefault="00274783" w:rsidP="00967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783" w:rsidRPr="00456B1A" w:rsidRDefault="00274783" w:rsidP="00967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783" w:rsidRPr="00456B1A" w:rsidRDefault="00274783" w:rsidP="00967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783" w:rsidRPr="00456B1A" w:rsidRDefault="00274783" w:rsidP="0096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Читают учебник, анализируют информацию, выделяют известное и неизвестное.</w:t>
            </w:r>
          </w:p>
          <w:p w:rsidR="00274783" w:rsidRPr="00456B1A" w:rsidRDefault="00274783" w:rsidP="00967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9AB" w:rsidRPr="00456B1A" w:rsidRDefault="00B875FA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Знать определение сложного предложения,  типы сложных предложений, средства связ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A3D" w:rsidRPr="00F90A3D" w:rsidRDefault="00F90A3D" w:rsidP="00F9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 </w:t>
            </w:r>
            <w:proofErr w:type="spellStart"/>
            <w:r w:rsidRPr="00F90A3D">
              <w:rPr>
                <w:rFonts w:ascii="Times New Roman" w:eastAsia="Times New Roman" w:hAnsi="Times New Roman" w:cs="Times New Roman"/>
                <w:sz w:val="24"/>
                <w:szCs w:val="24"/>
              </w:rPr>
              <w:t>ууд</w:t>
            </w:r>
            <w:proofErr w:type="spellEnd"/>
            <w:r w:rsidRPr="00F90A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90A3D" w:rsidRPr="00F90A3D" w:rsidRDefault="00F90A3D" w:rsidP="00F9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3D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нформации в учебнике.</w:t>
            </w:r>
          </w:p>
          <w:p w:rsidR="00F90A3D" w:rsidRPr="00F90A3D" w:rsidRDefault="00F90A3D" w:rsidP="00F9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 </w:t>
            </w:r>
            <w:proofErr w:type="spellStart"/>
            <w:r w:rsidRPr="00F90A3D">
              <w:rPr>
                <w:rFonts w:ascii="Times New Roman" w:eastAsia="Times New Roman" w:hAnsi="Times New Roman" w:cs="Times New Roman"/>
                <w:sz w:val="24"/>
                <w:szCs w:val="24"/>
              </w:rPr>
              <w:t>ууд</w:t>
            </w:r>
            <w:proofErr w:type="spellEnd"/>
            <w:r w:rsidRPr="00F90A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90A3D" w:rsidRPr="00F90A3D" w:rsidRDefault="00F90A3D" w:rsidP="00F9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3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своих мыслей</w:t>
            </w:r>
            <w:proofErr w:type="gramStart"/>
            <w:r w:rsidRPr="00F9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F90A3D" w:rsidRPr="00F90A3D" w:rsidRDefault="00F90A3D" w:rsidP="00F9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3D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ие своего мнения.</w:t>
            </w:r>
          </w:p>
          <w:p w:rsidR="00F90A3D" w:rsidRPr="00F90A3D" w:rsidRDefault="00F90A3D" w:rsidP="00F9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3D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</w:t>
            </w:r>
          </w:p>
          <w:p w:rsidR="00F90A3D" w:rsidRPr="00F90A3D" w:rsidRDefault="00F90A3D" w:rsidP="00F9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</w:t>
            </w:r>
            <w:proofErr w:type="gramStart"/>
            <w:r w:rsidRPr="00F90A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 w:rsidRPr="00F9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A3D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</w:t>
            </w:r>
            <w:proofErr w:type="spellEnd"/>
          </w:p>
          <w:p w:rsidR="001F69AB" w:rsidRPr="00456B1A" w:rsidRDefault="001F69AB" w:rsidP="007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9AB" w:rsidRPr="00456B1A" w:rsidRDefault="001F69AB">
            <w:pPr>
              <w:pStyle w:val="a4"/>
              <w:rPr>
                <w:color w:val="000000"/>
              </w:rPr>
            </w:pPr>
          </w:p>
        </w:tc>
      </w:tr>
      <w:tr w:rsidR="006D399B" w:rsidRPr="00456B1A" w:rsidTr="00C61A33">
        <w:trPr>
          <w:trHeight w:val="68"/>
          <w:tblCellSpacing w:w="0" w:type="dxa"/>
        </w:trPr>
        <w:tc>
          <w:tcPr>
            <w:tcW w:w="153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9B" w:rsidRPr="00456B1A" w:rsidRDefault="006D399B">
            <w:pPr>
              <w:pStyle w:val="a4"/>
              <w:rPr>
                <w:color w:val="000000"/>
              </w:rPr>
            </w:pPr>
            <w:r w:rsidRPr="00456B1A">
              <w:lastRenderedPageBreak/>
              <w:t>Физкультминутка</w:t>
            </w:r>
          </w:p>
        </w:tc>
      </w:tr>
      <w:tr w:rsidR="00274783" w:rsidRPr="00456B1A" w:rsidTr="00274783">
        <w:trPr>
          <w:trHeight w:val="68"/>
          <w:tblCellSpacing w:w="0" w:type="dxa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83" w:rsidRPr="00274783" w:rsidRDefault="00274783" w:rsidP="0027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ое </w:t>
            </w:r>
          </w:p>
          <w:p w:rsidR="00274783" w:rsidRPr="00274783" w:rsidRDefault="00274783" w:rsidP="0027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</w:p>
          <w:p w:rsidR="00274783" w:rsidRPr="00456B1A" w:rsidRDefault="00A5511D" w:rsidP="00A5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-15 мин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83" w:rsidRPr="00456B1A" w:rsidRDefault="00274783" w:rsidP="00F9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1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звивать умения   применять новые зн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FA" w:rsidRPr="00456B1A" w:rsidRDefault="00B875FA" w:rsidP="00B875F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Слайд №3-организация работы в парах.</w:t>
            </w:r>
            <w:r w:rsidRPr="00456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875FA" w:rsidRPr="00456B1A" w:rsidRDefault="00B875FA" w:rsidP="00B875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1. Висит за окошком кулек ледяной</w:t>
            </w:r>
          </w:p>
          <w:p w:rsidR="00B875FA" w:rsidRPr="00456B1A" w:rsidRDefault="00B875FA" w:rsidP="00B875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   Он полон капели и пахнет весной.</w:t>
            </w:r>
          </w:p>
          <w:p w:rsidR="00B875FA" w:rsidRPr="00456B1A" w:rsidRDefault="00B875FA" w:rsidP="00B875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2. Бьют парнишку по фуражке</w:t>
            </w:r>
          </w:p>
          <w:p w:rsidR="00B875FA" w:rsidRPr="00456B1A" w:rsidRDefault="00B875FA" w:rsidP="00B875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   Чтоб пожил он в деревяшке.</w:t>
            </w:r>
          </w:p>
          <w:p w:rsidR="00B875FA" w:rsidRPr="00456B1A" w:rsidRDefault="00B875FA" w:rsidP="00B875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3. Пройдет он первым без стыда </w:t>
            </w:r>
            <w:proofErr w:type="gramStart"/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875FA" w:rsidRPr="00456B1A" w:rsidRDefault="00B875FA" w:rsidP="00B875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   любую дверь упрямо</w:t>
            </w:r>
          </w:p>
          <w:p w:rsidR="00B875FA" w:rsidRPr="00456B1A" w:rsidRDefault="00B875FA" w:rsidP="00B875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   И первым в дом его всегда</w:t>
            </w:r>
          </w:p>
          <w:p w:rsidR="00B875FA" w:rsidRPr="00456B1A" w:rsidRDefault="00B875FA" w:rsidP="00B875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    пропустит даже дама.</w:t>
            </w:r>
          </w:p>
          <w:p w:rsidR="00B875FA" w:rsidRPr="00456B1A" w:rsidRDefault="00B875FA" w:rsidP="00B875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4. На крыше нашей гном сидит</w:t>
            </w:r>
          </w:p>
          <w:p w:rsidR="00B875FA" w:rsidRPr="00456B1A" w:rsidRDefault="00B875FA" w:rsidP="00B875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   И небо каждый день коптит.</w:t>
            </w:r>
          </w:p>
          <w:p w:rsidR="00B875FA" w:rsidRPr="00456B1A" w:rsidRDefault="00B875FA" w:rsidP="00B875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FA" w:rsidRPr="00456B1A" w:rsidRDefault="00B875FA" w:rsidP="00B875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 [         ],  и</w:t>
            </w:r>
            <w:proofErr w:type="gramStart"/>
            <w:r w:rsidRPr="00456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[        ].</w:t>
            </w:r>
            <w:proofErr w:type="gramEnd"/>
          </w:p>
          <w:p w:rsidR="00B875FA" w:rsidRPr="00456B1A" w:rsidRDefault="00B875FA" w:rsidP="00B875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.  </w:t>
            </w:r>
            <w:proofErr w:type="gramStart"/>
            <w:r w:rsidRPr="00456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 </w:t>
            </w:r>
            <w:proofErr w:type="gramEnd"/>
            <w:r w:rsidRPr="00456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 и   О ].</w:t>
            </w:r>
          </w:p>
          <w:p w:rsidR="00B875FA" w:rsidRPr="00456B1A" w:rsidRDefault="00B875FA" w:rsidP="00B875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  [</w:t>
            </w:r>
            <w:proofErr w:type="gramStart"/>
            <w:r w:rsidRPr="00456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]</w:t>
            </w:r>
            <w:proofErr w:type="gramEnd"/>
            <w:r w:rsidRPr="00456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( чтоб     </w:t>
            </w:r>
            <w:r w:rsidRPr="00456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).</w:t>
            </w:r>
          </w:p>
          <w:p w:rsidR="00B875FA" w:rsidRPr="00456B1A" w:rsidRDefault="00B875FA" w:rsidP="00B875F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 </w:t>
            </w:r>
            <w:r w:rsidRPr="00456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[</w:t>
            </w:r>
            <w:proofErr w:type="gramStart"/>
            <w:r w:rsidRPr="00456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]</w:t>
            </w:r>
            <w:proofErr w:type="gramEnd"/>
            <w:r w:rsidRPr="00456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 </w:t>
            </w:r>
            <w:r w:rsidRPr="00456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[         ] </w:t>
            </w:r>
          </w:p>
          <w:p w:rsidR="00A10C36" w:rsidRPr="00456B1A" w:rsidRDefault="00A5511D" w:rsidP="00B875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(5-7 мин.)</w:t>
            </w:r>
          </w:p>
          <w:p w:rsidR="00274783" w:rsidRPr="00456B1A" w:rsidRDefault="00A5511D" w:rsidP="004E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------------------------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83" w:rsidRPr="00456B1A" w:rsidRDefault="00A10C36" w:rsidP="00A10C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Даёт инструкцию по организации работы. </w:t>
            </w:r>
          </w:p>
          <w:p w:rsidR="00A10C36" w:rsidRPr="00456B1A" w:rsidRDefault="00A10C36" w:rsidP="00A10C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2.Предлагает  ученикам самостоятельно составить задания к слайду, организует обсуждение заданий </w:t>
            </w:r>
          </w:p>
          <w:p w:rsidR="00A10C36" w:rsidRPr="00456B1A" w:rsidRDefault="00A10C36" w:rsidP="00A10C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36" w:rsidRPr="00456B1A" w:rsidRDefault="00A10C36" w:rsidP="00A10C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36" w:rsidRPr="00456B1A" w:rsidRDefault="00A10C36" w:rsidP="00A10C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36" w:rsidRPr="00456B1A" w:rsidRDefault="00A10C36" w:rsidP="00A10C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36" w:rsidRPr="00456B1A" w:rsidRDefault="00A10C36" w:rsidP="00A10C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36" w:rsidRPr="00456B1A" w:rsidRDefault="00A10C36" w:rsidP="00A10C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36" w:rsidRPr="00456B1A" w:rsidRDefault="00A10C36" w:rsidP="00A10C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36" w:rsidRPr="00456B1A" w:rsidRDefault="00A10C36" w:rsidP="00A10C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36" w:rsidRPr="00456B1A" w:rsidRDefault="00A10C36" w:rsidP="00A10C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36" w:rsidRPr="00456B1A" w:rsidRDefault="00A10C36" w:rsidP="00A10C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36" w:rsidRPr="00456B1A" w:rsidRDefault="00A10C36" w:rsidP="00A10C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36" w:rsidRPr="00456B1A" w:rsidRDefault="00A10C36" w:rsidP="00A10C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36" w:rsidRPr="00456B1A" w:rsidRDefault="00A10C36" w:rsidP="00A10C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36" w:rsidRPr="00456B1A" w:rsidRDefault="00A10C36" w:rsidP="00A10C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36" w:rsidRPr="00456B1A" w:rsidRDefault="00A10C36" w:rsidP="00A10C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36" w:rsidRPr="00456B1A" w:rsidRDefault="00A10C36" w:rsidP="00A10C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36" w:rsidRPr="00456B1A" w:rsidRDefault="00A10C36" w:rsidP="00A10C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36" w:rsidRPr="00456B1A" w:rsidRDefault="00A10C36" w:rsidP="00A10C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36" w:rsidRPr="00456B1A" w:rsidRDefault="00A10C36" w:rsidP="00A10C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36" w:rsidRPr="00456B1A" w:rsidRDefault="00A10C36" w:rsidP="00A10C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36" w:rsidRPr="00456B1A" w:rsidRDefault="00A10C36" w:rsidP="00A10C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1D" w:rsidRPr="00456B1A" w:rsidRDefault="00A5511D" w:rsidP="00A10C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1D" w:rsidRPr="00456B1A" w:rsidRDefault="00A5511D" w:rsidP="00A10C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1D" w:rsidRPr="00456B1A" w:rsidRDefault="00A5511D" w:rsidP="00A10C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36" w:rsidRPr="00456B1A" w:rsidRDefault="00A10C36" w:rsidP="00A10C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3.Предлагает выполнить работу самостоятельно, выбрав упражнение</w:t>
            </w:r>
            <w:proofErr w:type="gramStart"/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е поставленной цели и </w:t>
            </w:r>
            <w:r w:rsidR="00A5511D"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отведённому времени.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83" w:rsidRPr="00456B1A" w:rsidRDefault="00B875FA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та в парах</w:t>
            </w:r>
            <w:r w:rsidR="00A10C36" w:rsidRPr="00456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511D" w:rsidRPr="00456B1A" w:rsidRDefault="00A10C36" w:rsidP="00A5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Разгадывают загадки,</w:t>
            </w:r>
            <w:r w:rsidR="00A5511D"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23B">
              <w:rPr>
                <w:rFonts w:ascii="Times New Roman" w:hAnsi="Times New Roman" w:cs="Times New Roman"/>
                <w:sz w:val="24"/>
                <w:szCs w:val="24"/>
              </w:rPr>
              <w:t>перемещают объекты, соединяя предложения со схемами, расставляют знаки препинания, подбирают союзы, подходящие по смыслу.</w:t>
            </w:r>
          </w:p>
          <w:p w:rsidR="00A5511D" w:rsidRPr="00456B1A" w:rsidRDefault="00A5511D" w:rsidP="00A5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1D" w:rsidRPr="00456B1A" w:rsidRDefault="00A5511D" w:rsidP="00A5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1D" w:rsidRPr="00456B1A" w:rsidRDefault="00A5511D" w:rsidP="00A5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1D" w:rsidRPr="00456B1A" w:rsidRDefault="00A5511D" w:rsidP="00A5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1D" w:rsidRPr="00456B1A" w:rsidRDefault="00A5511D" w:rsidP="00A5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1D" w:rsidRPr="00456B1A" w:rsidRDefault="00A5511D" w:rsidP="00A5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1D" w:rsidRPr="00456B1A" w:rsidRDefault="00A5511D" w:rsidP="00A5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1D" w:rsidRPr="00456B1A" w:rsidRDefault="00A5511D" w:rsidP="00A5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1D" w:rsidRPr="00456B1A" w:rsidRDefault="00A5511D" w:rsidP="00A5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  </w:t>
            </w:r>
            <w:proofErr w:type="spellStart"/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Проверка-устный</w:t>
            </w:r>
            <w:proofErr w:type="spellEnd"/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комментарий выполненной работы</w:t>
            </w:r>
            <w:proofErr w:type="gramStart"/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комментарием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83" w:rsidRPr="00456B1A" w:rsidRDefault="00B875FA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52950"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</w:t>
            </w: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мение составлять схемы предложений,</w:t>
            </w:r>
            <w:r w:rsidR="00C52950"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азличать сложные и простые предложения</w:t>
            </w:r>
            <w:r w:rsidR="00C52950" w:rsidRPr="00456B1A">
              <w:rPr>
                <w:rFonts w:ascii="Times New Roman" w:hAnsi="Times New Roman" w:cs="Times New Roman"/>
                <w:sz w:val="24"/>
                <w:szCs w:val="24"/>
              </w:rPr>
              <w:t>, развивать орфографическую зоркость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FA" w:rsidRPr="00B875FA" w:rsidRDefault="00B875FA" w:rsidP="00B8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5F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</w:t>
            </w:r>
          </w:p>
          <w:p w:rsidR="00B875FA" w:rsidRPr="00B875FA" w:rsidRDefault="00B875FA" w:rsidP="00B8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, оценка, </w:t>
            </w:r>
          </w:p>
          <w:p w:rsidR="00B875FA" w:rsidRPr="00B875FA" w:rsidRDefault="00B875FA" w:rsidP="00B8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5F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;</w:t>
            </w:r>
          </w:p>
          <w:p w:rsidR="00B875FA" w:rsidRPr="00B875FA" w:rsidRDefault="00B875FA" w:rsidP="00B8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5F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B875FA" w:rsidRPr="00B875FA" w:rsidRDefault="00B875FA" w:rsidP="00B8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ыбор </w:t>
            </w:r>
          </w:p>
          <w:p w:rsidR="00B875FA" w:rsidRPr="00B875FA" w:rsidRDefault="00B875FA" w:rsidP="00B8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ее </w:t>
            </w:r>
          </w:p>
          <w:p w:rsidR="00B875FA" w:rsidRPr="00B875FA" w:rsidRDefault="00B875FA" w:rsidP="00B8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ых способов решения задач, </w:t>
            </w:r>
          </w:p>
          <w:p w:rsidR="00B875FA" w:rsidRPr="00B875FA" w:rsidRDefault="00B875FA" w:rsidP="00B8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сознанно и произвольно </w:t>
            </w:r>
          </w:p>
          <w:p w:rsidR="00B875FA" w:rsidRPr="00B875FA" w:rsidRDefault="00B875FA" w:rsidP="00B8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5F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речевое высказывание</w:t>
            </w:r>
          </w:p>
          <w:p w:rsidR="00B875FA" w:rsidRPr="00B875FA" w:rsidRDefault="00B875FA" w:rsidP="00B8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5F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B875FA" w:rsidRPr="00B875FA" w:rsidRDefault="00B875FA" w:rsidP="00B8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B875FA" w:rsidRPr="00B875FA" w:rsidRDefault="00B875FA" w:rsidP="00B8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дением партнёра </w:t>
            </w:r>
          </w:p>
          <w:p w:rsidR="00B875FA" w:rsidRPr="00B875FA" w:rsidRDefault="00B875FA" w:rsidP="00B8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5F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B875FA" w:rsidRPr="00B875FA" w:rsidRDefault="00B875FA" w:rsidP="00B8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, </w:t>
            </w:r>
          </w:p>
          <w:p w:rsidR="00B875FA" w:rsidRPr="00B875FA" w:rsidRDefault="00B875FA" w:rsidP="00B8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5F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, оценка действий партнёра.</w:t>
            </w:r>
          </w:p>
          <w:p w:rsidR="00274783" w:rsidRPr="00456B1A" w:rsidRDefault="00274783" w:rsidP="00F9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83" w:rsidRPr="00456B1A" w:rsidRDefault="00274783">
            <w:pPr>
              <w:pStyle w:val="a4"/>
              <w:rPr>
                <w:color w:val="000000"/>
              </w:rPr>
            </w:pPr>
          </w:p>
        </w:tc>
      </w:tr>
      <w:tr w:rsidR="00A10C36" w:rsidRPr="00456B1A" w:rsidTr="00274783">
        <w:trPr>
          <w:trHeight w:val="68"/>
          <w:tblCellSpacing w:w="0" w:type="dxa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C36" w:rsidRPr="00456B1A" w:rsidRDefault="00C52950" w:rsidP="0049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Подведение итогов.</w:t>
            </w:r>
            <w:r w:rsidR="00492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шнее задание. 5-6 мин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C36" w:rsidRPr="00456B1A" w:rsidRDefault="00C52950" w:rsidP="00F90A3D">
            <w:p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бобщить, сделать выводы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C36" w:rsidRPr="00456B1A" w:rsidRDefault="006D399B" w:rsidP="00B875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Слайд №4.-контроль </w:t>
            </w:r>
          </w:p>
          <w:p w:rsidR="006D399B" w:rsidRPr="00456B1A" w:rsidRDefault="006D399B" w:rsidP="00B875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Онлайн-тест</w:t>
            </w:r>
            <w:proofErr w:type="spellEnd"/>
          </w:p>
          <w:p w:rsidR="006D399B" w:rsidRPr="00456B1A" w:rsidRDefault="006D399B" w:rsidP="00B875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(Интернет-ресурсы)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50" w:rsidRPr="00C52950" w:rsidRDefault="00C52950" w:rsidP="006D39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6D399B" w:rsidRPr="00456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помнить, к</w:t>
            </w:r>
            <w:r w:rsidRPr="00456B1A">
              <w:rPr>
                <w:rFonts w:ascii="Times New Roman" w:eastAsia="Times New Roman" w:hAnsi="Times New Roman" w:cs="Times New Roman"/>
                <w:sz w:val="24"/>
                <w:szCs w:val="24"/>
              </w:rPr>
              <w:t>акие цели ставили на урок?</w:t>
            </w:r>
            <w:r w:rsidR="006D399B" w:rsidRPr="00456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акие </w:t>
            </w:r>
          </w:p>
          <w:p w:rsidR="00C52950" w:rsidRPr="00456B1A" w:rsidRDefault="00C52950" w:rsidP="006D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95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ответили?</w:t>
            </w:r>
          </w:p>
          <w:p w:rsidR="006D399B" w:rsidRPr="00C52950" w:rsidRDefault="006D399B" w:rsidP="006D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0C36" w:rsidRPr="00456B1A" w:rsidRDefault="00A10C36" w:rsidP="006D3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99B" w:rsidRPr="00456B1A" w:rsidRDefault="006D399B" w:rsidP="006D3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99B" w:rsidRPr="00456B1A" w:rsidRDefault="006D399B" w:rsidP="006D3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99B" w:rsidRPr="00456B1A" w:rsidRDefault="006D399B" w:rsidP="006D3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99B" w:rsidRPr="00456B1A" w:rsidRDefault="006D399B" w:rsidP="006D3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99B" w:rsidRPr="00456B1A" w:rsidRDefault="006D399B" w:rsidP="006D3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Предлагает выполнить тест.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9B" w:rsidRPr="00456B1A" w:rsidRDefault="006D399B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</w:t>
            </w:r>
          </w:p>
          <w:p w:rsidR="006D399B" w:rsidRPr="00456B1A" w:rsidRDefault="006D399B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99B" w:rsidRPr="00456B1A" w:rsidRDefault="006D399B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99B" w:rsidRPr="00456B1A" w:rsidRDefault="006D399B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99B" w:rsidRPr="00456B1A" w:rsidRDefault="006D399B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99B" w:rsidRPr="00456B1A" w:rsidRDefault="006D399B" w:rsidP="006D3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6D399B" w:rsidRPr="00456B1A" w:rsidRDefault="004925DF" w:rsidP="006D3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D399B" w:rsidRPr="00456B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399B" w:rsidRPr="00456B1A">
              <w:rPr>
                <w:rFonts w:ascii="Times New Roman" w:hAnsi="Times New Roman" w:cs="Times New Roman"/>
                <w:sz w:val="24"/>
                <w:szCs w:val="24"/>
              </w:rPr>
              <w:t>мопроверкой</w:t>
            </w:r>
          </w:p>
          <w:p w:rsidR="00A10C36" w:rsidRPr="00456B1A" w:rsidRDefault="006D399B" w:rsidP="006D3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Один человек работает за компьютером, остальные выбирают правильный </w:t>
            </w:r>
            <w:proofErr w:type="gramStart"/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proofErr w:type="gramEnd"/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ет цифру.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C36" w:rsidRPr="00456B1A" w:rsidRDefault="00C52950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 Систематизация полученных знаний на уроке по тем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50" w:rsidRPr="00C52950" w:rsidRDefault="00C52950" w:rsidP="00C5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9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C52950" w:rsidRPr="00C52950" w:rsidRDefault="00C52950" w:rsidP="00C5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C5295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5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52950" w:rsidRPr="00C52950" w:rsidRDefault="00C52950" w:rsidP="00C5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ой полнотой и точностью </w:t>
            </w:r>
          </w:p>
          <w:p w:rsidR="00C52950" w:rsidRPr="00C52950" w:rsidRDefault="00C52950" w:rsidP="00C5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95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ть свои мысли;</w:t>
            </w:r>
          </w:p>
          <w:p w:rsidR="00C52950" w:rsidRPr="00C52950" w:rsidRDefault="00C52950" w:rsidP="00C5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95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C52950" w:rsidRPr="00C52950" w:rsidRDefault="00C52950" w:rsidP="00C5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56B1A">
              <w:rPr>
                <w:rFonts w:ascii="Times New Roman" w:eastAsia="Times New Roman" w:hAnsi="Times New Roman" w:cs="Times New Roman"/>
                <w:sz w:val="24"/>
                <w:szCs w:val="24"/>
              </w:rPr>
              <w:t>обощение</w:t>
            </w:r>
            <w:proofErr w:type="spellEnd"/>
          </w:p>
          <w:p w:rsidR="00C52950" w:rsidRPr="00C52950" w:rsidRDefault="00C52950" w:rsidP="00C5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95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</w:t>
            </w:r>
          </w:p>
          <w:p w:rsidR="00C52950" w:rsidRPr="00C52950" w:rsidRDefault="00C52950" w:rsidP="00C5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2950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A10C36" w:rsidRPr="00456B1A" w:rsidRDefault="00A10C36" w:rsidP="00B8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C36" w:rsidRPr="00456B1A" w:rsidRDefault="00A10C36">
            <w:pPr>
              <w:pStyle w:val="a4"/>
              <w:rPr>
                <w:color w:val="000000"/>
              </w:rPr>
            </w:pPr>
          </w:p>
        </w:tc>
      </w:tr>
      <w:tr w:rsidR="006D399B" w:rsidRPr="00456B1A" w:rsidTr="00274783">
        <w:trPr>
          <w:trHeight w:val="68"/>
          <w:tblCellSpacing w:w="0" w:type="dxa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9B" w:rsidRPr="00456B1A" w:rsidRDefault="006D399B" w:rsidP="0027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  <w:r w:rsidR="00492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3 мин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9B" w:rsidRPr="00456B1A" w:rsidRDefault="006D399B" w:rsidP="00F90A3D">
            <w:p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9B" w:rsidRPr="00456B1A" w:rsidRDefault="006D399B" w:rsidP="00B875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9B" w:rsidRPr="00456B1A" w:rsidRDefault="006D399B" w:rsidP="006D39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аздаёт карты самооценки, выставляет оценки в журнал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9B" w:rsidRPr="006D399B" w:rsidRDefault="006D399B" w:rsidP="006D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самооценку </w:t>
            </w:r>
          </w:p>
          <w:p w:rsidR="006D399B" w:rsidRPr="006D399B" w:rsidRDefault="006D399B" w:rsidP="006D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ой учебной </w:t>
            </w:r>
          </w:p>
          <w:p w:rsidR="006D399B" w:rsidRPr="006D399B" w:rsidRDefault="006D399B" w:rsidP="006D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9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6D399B" w:rsidRPr="00456B1A" w:rsidRDefault="006D399B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9B" w:rsidRPr="00456B1A" w:rsidRDefault="006D399B" w:rsidP="008E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9B" w:rsidRPr="006D399B" w:rsidRDefault="006D399B" w:rsidP="006D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99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</w:t>
            </w:r>
          </w:p>
          <w:p w:rsidR="006D399B" w:rsidRPr="006D399B" w:rsidRDefault="006D399B" w:rsidP="006D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ценка, понимание причин </w:t>
            </w:r>
          </w:p>
          <w:p w:rsidR="006D399B" w:rsidRPr="006D399B" w:rsidRDefault="006D399B" w:rsidP="006D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9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пеха/ неуспеха.</w:t>
            </w:r>
          </w:p>
          <w:p w:rsidR="006D399B" w:rsidRPr="006D399B" w:rsidRDefault="006D399B" w:rsidP="006D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99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6D399B" w:rsidRPr="006D399B" w:rsidRDefault="006D399B" w:rsidP="006D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99B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.</w:t>
            </w:r>
          </w:p>
          <w:p w:rsidR="006D399B" w:rsidRPr="006D399B" w:rsidRDefault="006D399B" w:rsidP="006D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99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  <w:proofErr w:type="gramStart"/>
            <w:r w:rsidRPr="006D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6D399B" w:rsidRPr="006D399B" w:rsidRDefault="006D399B" w:rsidP="006D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99B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своих мыслей</w:t>
            </w:r>
            <w:proofErr w:type="gramStart"/>
            <w:r w:rsidRPr="006D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D399B" w:rsidRPr="006D399B" w:rsidRDefault="006D399B" w:rsidP="006D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99B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ие.</w:t>
            </w:r>
          </w:p>
          <w:p w:rsidR="006D399B" w:rsidRPr="006D399B" w:rsidRDefault="006D399B" w:rsidP="006D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99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</w:t>
            </w:r>
            <w:proofErr w:type="gramStart"/>
            <w:r w:rsidRPr="006D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6D399B" w:rsidRPr="006D399B" w:rsidRDefault="006D399B" w:rsidP="006D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успешности усвоения </w:t>
            </w:r>
          </w:p>
          <w:p w:rsidR="006D399B" w:rsidRPr="006D399B" w:rsidRDefault="006D399B" w:rsidP="006D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</w:p>
          <w:p w:rsidR="006D399B" w:rsidRPr="00456B1A" w:rsidRDefault="006D399B" w:rsidP="00C5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9B" w:rsidRPr="00456B1A" w:rsidRDefault="006D399B">
            <w:pPr>
              <w:pStyle w:val="a4"/>
              <w:rPr>
                <w:color w:val="000000"/>
              </w:rPr>
            </w:pPr>
          </w:p>
        </w:tc>
      </w:tr>
    </w:tbl>
    <w:p w:rsidR="002A01F2" w:rsidRPr="00456B1A" w:rsidRDefault="002A01F2" w:rsidP="00450CD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A01F2" w:rsidRPr="00456B1A" w:rsidRDefault="002A01F2" w:rsidP="00264827">
      <w:pPr>
        <w:tabs>
          <w:tab w:val="left" w:pos="5019"/>
        </w:tabs>
        <w:rPr>
          <w:rFonts w:ascii="Times New Roman" w:hAnsi="Times New Roman" w:cs="Times New Roman"/>
          <w:sz w:val="24"/>
          <w:szCs w:val="24"/>
        </w:rPr>
      </w:pPr>
    </w:p>
    <w:p w:rsidR="002A01F2" w:rsidRPr="00264827" w:rsidRDefault="002A01F2" w:rsidP="00264827">
      <w:pPr>
        <w:tabs>
          <w:tab w:val="left" w:pos="5019"/>
        </w:tabs>
        <w:rPr>
          <w:rFonts w:ascii="Times New Roman" w:hAnsi="Times New Roman" w:cs="Times New Roman"/>
          <w:sz w:val="28"/>
          <w:szCs w:val="28"/>
        </w:rPr>
      </w:pPr>
    </w:p>
    <w:sectPr w:rsidR="002A01F2" w:rsidRPr="00264827" w:rsidSect="0026482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B73"/>
    <w:multiLevelType w:val="multilevel"/>
    <w:tmpl w:val="ECAA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35640"/>
    <w:multiLevelType w:val="multilevel"/>
    <w:tmpl w:val="30BE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C31BA"/>
    <w:multiLevelType w:val="hybridMultilevel"/>
    <w:tmpl w:val="358C8D60"/>
    <w:lvl w:ilvl="0" w:tplc="3ECECF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25453"/>
    <w:multiLevelType w:val="multilevel"/>
    <w:tmpl w:val="75DE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D03030"/>
    <w:multiLevelType w:val="multilevel"/>
    <w:tmpl w:val="BBDA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3814C7"/>
    <w:multiLevelType w:val="multilevel"/>
    <w:tmpl w:val="7AEE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231B57"/>
    <w:multiLevelType w:val="multilevel"/>
    <w:tmpl w:val="428C80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E12BBC"/>
    <w:multiLevelType w:val="multilevel"/>
    <w:tmpl w:val="F0C0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9B62AF"/>
    <w:multiLevelType w:val="multilevel"/>
    <w:tmpl w:val="4ED4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D26156"/>
    <w:multiLevelType w:val="multilevel"/>
    <w:tmpl w:val="FAD0A1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E2DBE"/>
    <w:multiLevelType w:val="multilevel"/>
    <w:tmpl w:val="8546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676BCF"/>
    <w:multiLevelType w:val="multilevel"/>
    <w:tmpl w:val="56B8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4827"/>
    <w:rsid w:val="0004531A"/>
    <w:rsid w:val="000739DC"/>
    <w:rsid w:val="001F69AB"/>
    <w:rsid w:val="002038B2"/>
    <w:rsid w:val="00264827"/>
    <w:rsid w:val="00274783"/>
    <w:rsid w:val="002A01F2"/>
    <w:rsid w:val="002B3D7F"/>
    <w:rsid w:val="00304EF2"/>
    <w:rsid w:val="003640B4"/>
    <w:rsid w:val="00450CDB"/>
    <w:rsid w:val="00456B1A"/>
    <w:rsid w:val="004925DF"/>
    <w:rsid w:val="004E323B"/>
    <w:rsid w:val="004E6FB2"/>
    <w:rsid w:val="005C0447"/>
    <w:rsid w:val="006D399B"/>
    <w:rsid w:val="007F5824"/>
    <w:rsid w:val="008E1549"/>
    <w:rsid w:val="00904F74"/>
    <w:rsid w:val="009329AA"/>
    <w:rsid w:val="009676DC"/>
    <w:rsid w:val="00A10C36"/>
    <w:rsid w:val="00A5511D"/>
    <w:rsid w:val="00AD32B9"/>
    <w:rsid w:val="00B875FA"/>
    <w:rsid w:val="00C52950"/>
    <w:rsid w:val="00CC3AC4"/>
    <w:rsid w:val="00E02085"/>
    <w:rsid w:val="00EA3FEF"/>
    <w:rsid w:val="00F717BD"/>
    <w:rsid w:val="00F90A3D"/>
    <w:rsid w:val="00FE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8B"/>
  </w:style>
  <w:style w:type="paragraph" w:styleId="1">
    <w:name w:val="heading 1"/>
    <w:basedOn w:val="a"/>
    <w:link w:val="10"/>
    <w:qFormat/>
    <w:rsid w:val="002648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8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qFormat/>
    <w:rsid w:val="00264827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26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26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64827"/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A01F2"/>
  </w:style>
  <w:style w:type="character" w:customStyle="1" w:styleId="c11">
    <w:name w:val="c11"/>
    <w:basedOn w:val="a0"/>
    <w:rsid w:val="002A01F2"/>
  </w:style>
  <w:style w:type="paragraph" w:customStyle="1" w:styleId="c17">
    <w:name w:val="c17"/>
    <w:basedOn w:val="a"/>
    <w:rsid w:val="002A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8E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10C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66E2-ADED-43BE-8E3E-FD836711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26</Company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l63</dc:creator>
  <cp:keywords/>
  <dc:description/>
  <cp:lastModifiedBy>bsl63</cp:lastModifiedBy>
  <cp:revision>2</cp:revision>
  <dcterms:created xsi:type="dcterms:W3CDTF">2016-02-15T07:50:00Z</dcterms:created>
  <dcterms:modified xsi:type="dcterms:W3CDTF">2016-02-15T07:50:00Z</dcterms:modified>
</cp:coreProperties>
</file>